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98" w:rsidRPr="00DD4AB4" w:rsidRDefault="001A07EC" w:rsidP="00DD4A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DD4A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тановка и решение проблемы </w:t>
      </w:r>
      <w:r w:rsidR="00125798" w:rsidRPr="00DD4A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но</w:t>
      </w:r>
      <w:r w:rsidR="00E95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125798" w:rsidRPr="00DD4A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цифического в</w:t>
      </w:r>
      <w:r w:rsidRPr="00DD4A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иод романтизма</w:t>
      </w:r>
    </w:p>
    <w:p w:rsidR="00125798" w:rsidRPr="00DD4AB4" w:rsidRDefault="00A74594" w:rsidP="00DD4A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ерегудова Виктория Валерьевна</w:t>
      </w:r>
    </w:p>
    <w:p w:rsidR="00125798" w:rsidRPr="00DD4AB4" w:rsidRDefault="00A74594" w:rsidP="00A74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удент (м</w:t>
      </w:r>
      <w:r w:rsidR="00125798" w:rsidRPr="00DD4A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гистран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:rsidR="00125798" w:rsidRPr="00DD4AB4" w:rsidRDefault="00125798" w:rsidP="00A74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D4A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тайский государственный педагогический университет,</w:t>
      </w:r>
    </w:p>
    <w:p w:rsidR="00125798" w:rsidRPr="00DD4AB4" w:rsidRDefault="00125798" w:rsidP="00A74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D4A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нгвистический институт,</w:t>
      </w:r>
    </w:p>
    <w:p w:rsidR="00125798" w:rsidRPr="00DD4AB4" w:rsidRDefault="00125798" w:rsidP="00A74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D4A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арнаул, Россия</w:t>
      </w:r>
    </w:p>
    <w:p w:rsidR="009C4BDC" w:rsidRPr="00DD4AB4" w:rsidRDefault="00125798" w:rsidP="00A74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D4A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DD4A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DD4A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DD4A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8" w:history="1">
        <w:r w:rsidRPr="00DD4AB4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vilkavip</w:t>
        </w:r>
        <w:r w:rsidRPr="00DD4AB4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74@</w:t>
        </w:r>
        <w:r w:rsidRPr="00DD4AB4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gmail</w:t>
        </w:r>
        <w:r w:rsidRPr="00DD4AB4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Pr="00DD4AB4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275C51" w:rsidRDefault="00275C51" w:rsidP="00A74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275C51" w:rsidRPr="00CB5BE4" w:rsidRDefault="00060676" w:rsidP="00275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е исследование посвящено вопросам, связанным с романтической концепцией перевода, </w:t>
      </w:r>
      <w:r w:rsidR="00A74594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ившей начало </w:t>
      </w:r>
      <w:r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менению отношения к литературе других народов, взглядов на перевод, и </w:t>
      </w:r>
      <w:r w:rsidR="00A74594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ствовавшей </w:t>
      </w:r>
      <w:r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>пересмотру понятия «переводческой миссии»</w:t>
      </w:r>
      <w:r w:rsidR="00A74594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>. О</w:t>
      </w:r>
      <w:r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ованием для </w:t>
      </w:r>
      <w:r w:rsidR="00A74594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я и утверждения романтической концепции перевода </w:t>
      </w:r>
      <w:r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жили рассуждения и деятельность представителей периода романтизма.</w:t>
      </w:r>
      <w:r w:rsidR="00A74594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75C51" w:rsidRPr="00CB5BE4" w:rsidRDefault="00275C51" w:rsidP="00275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известно, эпоха романтизма пришла на смену эпохи классицизма. Присущий классицизму вневременный идеал, отвечающий законам разума, становится противоположностью романтической концепции, основой которой является </w:t>
      </w:r>
      <w:r w:rsidRPr="00CB5BE4">
        <w:rPr>
          <w:rFonts w:ascii="Times New Roman" w:hAnsi="Times New Roman" w:cs="Times New Roman"/>
          <w:sz w:val="24"/>
          <w:szCs w:val="24"/>
        </w:rPr>
        <w:t>индивидуализм и усиленный интерес к человеческому «я»</w:t>
      </w:r>
      <w:r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>. Для романтического периода был характерен повышенный интерес к внутреннему миру человеческой личности, ее чувствам</w:t>
      </w:r>
      <w:r w:rsidR="00EA165C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характеру</w:t>
      </w:r>
      <w:r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ое утверждение культа природы </w:t>
      </w:r>
      <w:r w:rsidR="00EA165C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овека </w:t>
      </w:r>
      <w:r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25798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>о второй половине XVIII столетия</w:t>
      </w:r>
      <w:r w:rsidR="001831D1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ло и изменению отношения</w:t>
      </w:r>
      <w:r w:rsidR="001831D1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тексту и его переводу.</w:t>
      </w:r>
      <w:r w:rsidR="00F2731B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C4BDC" w:rsidRPr="00CB5BE4" w:rsidRDefault="00275C51" w:rsidP="00275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утверждением романтической концепции перевода в</w:t>
      </w:r>
      <w:r w:rsidR="005B09F6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>озрастает</w:t>
      </w:r>
      <w:r w:rsidR="00F2731B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4AB4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 к ли</w:t>
      </w:r>
      <w:r w:rsidR="00F2731B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атурам других стран и </w:t>
      </w:r>
      <w:r w:rsidR="00060676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ов,</w:t>
      </w:r>
      <w:r w:rsidR="007E72D6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валирует</w:t>
      </w:r>
      <w:r w:rsidR="009C4BDC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емление выявить при</w:t>
      </w:r>
      <w:r w:rsidR="00F2731B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>сущую им неповт</w:t>
      </w:r>
      <w:r w:rsidR="005B09F6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имость и передать ее. </w:t>
      </w:r>
      <w:r w:rsidR="00E954E6" w:rsidRPr="00DD4AB4">
        <w:rPr>
          <w:rFonts w:ascii="Times New Roman" w:hAnsi="Times New Roman" w:cs="Times New Roman"/>
          <w:color w:val="000000"/>
          <w:sz w:val="24"/>
          <w:szCs w:val="24"/>
        </w:rPr>
        <w:t>В этот период в силу целого ряда причин в Европе резко возрастает интерес к народам и культурам стран Востока. Интенсивно изучается древнеиндийская литература, появляются переводы иранской поэзии, входят в моду подражания Корану.</w:t>
      </w:r>
      <w:r w:rsidR="00E954E6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A80628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ставители данного периода стремились к полной передаче культурно-специфической информации, к точному воссозданию особенностей подлинника, старались погрузить читателя в другую временную эпоху, страну. </w:t>
      </w:r>
      <w:r w:rsidR="00942C03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с тем а</w:t>
      </w:r>
      <w:r w:rsidR="00125798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цент на уникальности каждого народа и его языка </w:t>
      </w:r>
      <w:r w:rsidR="00A80628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епенно стал рождать </w:t>
      </w:r>
      <w:r w:rsidR="00125798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>сомнения в возможности</w:t>
      </w:r>
      <w:r w:rsidR="000E51BC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вода текстов как такового.</w:t>
      </w:r>
      <w:r w:rsidR="00A80628" w:rsidRPr="00CB5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водчики стали задаваться вопросом, возможен ли полноценный перевод и выполнимой ли является задача.</w:t>
      </w:r>
    </w:p>
    <w:p w:rsidR="00E954E6" w:rsidRPr="00CB5BE4" w:rsidRDefault="00EA165C" w:rsidP="00E95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BE4">
        <w:rPr>
          <w:rFonts w:ascii="Times New Roman" w:hAnsi="Times New Roman" w:cs="Times New Roman"/>
          <w:sz w:val="24"/>
          <w:szCs w:val="24"/>
        </w:rPr>
        <w:t xml:space="preserve">Особую актуальность в этой связи приобретает концепция В. фон Гумбольдта, который являлся сторонником принципиальной непереводимости. Немецкий лингвист выдвинул тезис о </w:t>
      </w:r>
      <w:r w:rsidR="00221093" w:rsidRPr="00CB5BE4">
        <w:rPr>
          <w:rFonts w:ascii="Times New Roman" w:hAnsi="Times New Roman" w:cs="Times New Roman"/>
          <w:sz w:val="24"/>
          <w:szCs w:val="24"/>
        </w:rPr>
        <w:t xml:space="preserve">глубокой </w:t>
      </w:r>
      <w:r w:rsidRPr="00CB5BE4">
        <w:rPr>
          <w:rFonts w:ascii="Times New Roman" w:hAnsi="Times New Roman" w:cs="Times New Roman"/>
          <w:sz w:val="24"/>
          <w:szCs w:val="24"/>
        </w:rPr>
        <w:t xml:space="preserve">взаимосвязи и взаимовлиянии </w:t>
      </w:r>
      <w:r w:rsidR="00221093" w:rsidRPr="00CB5BE4">
        <w:rPr>
          <w:rFonts w:ascii="Times New Roman" w:hAnsi="Times New Roman" w:cs="Times New Roman"/>
          <w:sz w:val="24"/>
          <w:szCs w:val="24"/>
        </w:rPr>
        <w:t xml:space="preserve">языка и мышления, и более того о лингвистической обусловленности восприятия мира. </w:t>
      </w:r>
      <w:r w:rsidR="00CB5BE4">
        <w:rPr>
          <w:rFonts w:ascii="Times New Roman" w:hAnsi="Times New Roman" w:cs="Times New Roman"/>
          <w:sz w:val="24"/>
          <w:szCs w:val="24"/>
        </w:rPr>
        <w:t xml:space="preserve">Согласно его точке зрения, язык являлся отражением «духа народа», который </w:t>
      </w:r>
      <w:r w:rsidR="005B6379">
        <w:rPr>
          <w:rFonts w:ascii="Times New Roman" w:hAnsi="Times New Roman" w:cs="Times New Roman"/>
          <w:sz w:val="24"/>
          <w:szCs w:val="24"/>
        </w:rPr>
        <w:t xml:space="preserve">вряд ли </w:t>
      </w:r>
      <w:r w:rsidR="00CB5BE4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942C03">
        <w:rPr>
          <w:rFonts w:ascii="Times New Roman" w:hAnsi="Times New Roman" w:cs="Times New Roman"/>
          <w:sz w:val="24"/>
          <w:szCs w:val="24"/>
        </w:rPr>
        <w:t xml:space="preserve">было </w:t>
      </w:r>
      <w:r w:rsidR="00CB5BE4">
        <w:rPr>
          <w:rFonts w:ascii="Times New Roman" w:hAnsi="Times New Roman" w:cs="Times New Roman"/>
          <w:sz w:val="24"/>
          <w:szCs w:val="24"/>
        </w:rPr>
        <w:t>пе</w:t>
      </w:r>
      <w:r w:rsidR="005B6379">
        <w:rPr>
          <w:rFonts w:ascii="Times New Roman" w:hAnsi="Times New Roman" w:cs="Times New Roman"/>
          <w:sz w:val="24"/>
          <w:szCs w:val="24"/>
        </w:rPr>
        <w:t xml:space="preserve">редать средствами другого языка </w:t>
      </w:r>
      <w:r w:rsidR="005B6379" w:rsidRPr="005B6379">
        <w:rPr>
          <w:rFonts w:ascii="Times New Roman" w:hAnsi="Times New Roman" w:cs="Times New Roman"/>
          <w:sz w:val="24"/>
          <w:szCs w:val="24"/>
        </w:rPr>
        <w:t>[1].</w:t>
      </w:r>
      <w:r w:rsidR="005B6379">
        <w:rPr>
          <w:rFonts w:ascii="Times New Roman" w:hAnsi="Times New Roman" w:cs="Times New Roman"/>
          <w:sz w:val="24"/>
          <w:szCs w:val="24"/>
        </w:rPr>
        <w:t xml:space="preserve"> Данной точки зрения придерживались и другие представители эпохи романтизма, например, А. Шлегель, Л. Вайсгербер. Позднее </w:t>
      </w:r>
      <w:r w:rsidR="005B6379" w:rsidRPr="00DD4AB4">
        <w:rPr>
          <w:rFonts w:ascii="Times New Roman" w:hAnsi="Times New Roman" w:cs="Times New Roman"/>
          <w:color w:val="000000"/>
          <w:sz w:val="24"/>
          <w:szCs w:val="24"/>
        </w:rPr>
        <w:t>классик</w:t>
      </w:r>
      <w:r w:rsidR="005B6379">
        <w:rPr>
          <w:rFonts w:ascii="Times New Roman" w:hAnsi="Times New Roman" w:cs="Times New Roman"/>
          <w:color w:val="000000"/>
          <w:sz w:val="24"/>
          <w:szCs w:val="24"/>
        </w:rPr>
        <w:t xml:space="preserve"> немец</w:t>
      </w:r>
      <w:r w:rsidR="005B6379" w:rsidRPr="00DD4AB4">
        <w:rPr>
          <w:rFonts w:ascii="Times New Roman" w:hAnsi="Times New Roman" w:cs="Times New Roman"/>
          <w:color w:val="000000"/>
          <w:sz w:val="24"/>
          <w:szCs w:val="24"/>
        </w:rPr>
        <w:t>кой литературы</w:t>
      </w:r>
      <w:r w:rsidR="005B6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379">
        <w:rPr>
          <w:rFonts w:ascii="Times New Roman" w:hAnsi="Times New Roman" w:cs="Times New Roman"/>
          <w:iCs/>
          <w:color w:val="000000"/>
          <w:sz w:val="24"/>
          <w:szCs w:val="24"/>
        </w:rPr>
        <w:t>И.В.</w:t>
      </w:r>
      <w:r w:rsidR="005B6379" w:rsidRPr="00DD4A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ёте</w:t>
      </w:r>
      <w:r w:rsidR="005B637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иболее обоснованной считал менее категоричную точку зрения, призывал придерживаться «золотой середины», то есть передавать и достоинства оригинального произведения и красоту переводящего языка</w:t>
      </w:r>
      <w:r w:rsidR="005B6379" w:rsidRPr="00DD4AB4">
        <w:rPr>
          <w:rFonts w:ascii="Times New Roman" w:hAnsi="Times New Roman" w:cs="Times New Roman"/>
          <w:iCs/>
          <w:color w:val="000000"/>
          <w:sz w:val="24"/>
          <w:szCs w:val="24"/>
        </w:rPr>
        <w:t>. П</w:t>
      </w:r>
      <w:r w:rsidR="005B6379" w:rsidRPr="00DD4AB4">
        <w:rPr>
          <w:rFonts w:ascii="Times New Roman" w:hAnsi="Times New Roman" w:cs="Times New Roman"/>
          <w:color w:val="000000"/>
          <w:sz w:val="24"/>
          <w:szCs w:val="24"/>
        </w:rPr>
        <w:t xml:space="preserve">одобно романтикам, </w:t>
      </w:r>
      <w:r w:rsidR="00E954E6">
        <w:rPr>
          <w:rFonts w:ascii="Times New Roman" w:hAnsi="Times New Roman" w:cs="Times New Roman"/>
          <w:iCs/>
          <w:color w:val="000000"/>
          <w:sz w:val="24"/>
          <w:szCs w:val="24"/>
        </w:rPr>
        <w:t>И.В.</w:t>
      </w:r>
      <w:r w:rsidR="00E954E6" w:rsidRPr="00DD4AB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B6379" w:rsidRPr="00DD4AB4">
        <w:rPr>
          <w:rFonts w:ascii="Times New Roman" w:hAnsi="Times New Roman" w:cs="Times New Roman"/>
          <w:color w:val="000000"/>
          <w:sz w:val="24"/>
          <w:szCs w:val="24"/>
        </w:rPr>
        <w:t xml:space="preserve">Гёте </w:t>
      </w:r>
      <w:r w:rsidR="00E954E6">
        <w:rPr>
          <w:rFonts w:ascii="Times New Roman" w:hAnsi="Times New Roman" w:cs="Times New Roman"/>
          <w:color w:val="000000"/>
          <w:sz w:val="24"/>
          <w:szCs w:val="24"/>
        </w:rPr>
        <w:t xml:space="preserve">раскрывает </w:t>
      </w:r>
      <w:r w:rsidR="00C9436A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="00E954E6">
        <w:rPr>
          <w:rFonts w:ascii="Times New Roman" w:hAnsi="Times New Roman" w:cs="Times New Roman"/>
          <w:color w:val="000000"/>
          <w:sz w:val="24"/>
          <w:szCs w:val="24"/>
        </w:rPr>
        <w:t>суть</w:t>
      </w:r>
      <w:r w:rsidR="005B6379" w:rsidRPr="00DD4AB4">
        <w:rPr>
          <w:rFonts w:ascii="Times New Roman" w:hAnsi="Times New Roman" w:cs="Times New Roman"/>
          <w:color w:val="000000"/>
          <w:sz w:val="24"/>
          <w:szCs w:val="24"/>
        </w:rPr>
        <w:t xml:space="preserve"> «переводческой миссии», </w:t>
      </w:r>
      <w:r w:rsidR="00E954E6">
        <w:rPr>
          <w:rFonts w:ascii="Times New Roman" w:hAnsi="Times New Roman" w:cs="Times New Roman"/>
          <w:color w:val="000000"/>
          <w:sz w:val="24"/>
          <w:szCs w:val="24"/>
        </w:rPr>
        <w:t xml:space="preserve">которая заключается во </w:t>
      </w:r>
      <w:r w:rsidR="00E954E6" w:rsidRPr="00DD4AB4">
        <w:rPr>
          <w:rFonts w:ascii="Times New Roman" w:hAnsi="Times New Roman" w:cs="Times New Roman"/>
          <w:color w:val="000000"/>
          <w:sz w:val="24"/>
          <w:szCs w:val="24"/>
        </w:rPr>
        <w:t>всеобщ</w:t>
      </w:r>
      <w:r w:rsidR="00E954E6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E954E6" w:rsidRPr="00DD4AB4">
        <w:rPr>
          <w:rFonts w:ascii="Times New Roman" w:hAnsi="Times New Roman" w:cs="Times New Roman"/>
          <w:color w:val="000000"/>
          <w:sz w:val="24"/>
          <w:szCs w:val="24"/>
        </w:rPr>
        <w:t xml:space="preserve"> духовн</w:t>
      </w:r>
      <w:r w:rsidR="00E954E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E954E6" w:rsidRPr="00DD4AB4">
        <w:rPr>
          <w:rFonts w:ascii="Times New Roman" w:hAnsi="Times New Roman" w:cs="Times New Roman"/>
          <w:color w:val="000000"/>
          <w:sz w:val="24"/>
          <w:szCs w:val="24"/>
        </w:rPr>
        <w:t xml:space="preserve"> товарообмен</w:t>
      </w:r>
      <w:r w:rsidR="00E954E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954E6" w:rsidRPr="00DD4AB4">
        <w:rPr>
          <w:rFonts w:ascii="Times New Roman" w:hAnsi="Times New Roman" w:cs="Times New Roman"/>
          <w:color w:val="000000"/>
          <w:sz w:val="24"/>
          <w:szCs w:val="24"/>
        </w:rPr>
        <w:t xml:space="preserve"> и взаимообогащени</w:t>
      </w:r>
      <w:r w:rsidR="00E954E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954E6" w:rsidRPr="00DD4AB4">
        <w:rPr>
          <w:rFonts w:ascii="Times New Roman" w:hAnsi="Times New Roman" w:cs="Times New Roman"/>
          <w:color w:val="000000"/>
          <w:sz w:val="24"/>
          <w:szCs w:val="24"/>
        </w:rPr>
        <w:t xml:space="preserve"> народов</w:t>
      </w:r>
      <w:r w:rsidR="00E954E6">
        <w:rPr>
          <w:rFonts w:ascii="Times New Roman" w:hAnsi="Times New Roman" w:cs="Times New Roman"/>
          <w:color w:val="000000"/>
          <w:sz w:val="24"/>
          <w:szCs w:val="24"/>
        </w:rPr>
        <w:t>, что отражает</w:t>
      </w:r>
      <w:r w:rsidR="00E954E6" w:rsidRPr="00DD4A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379" w:rsidRPr="00DD4AB4">
        <w:rPr>
          <w:rFonts w:ascii="Times New Roman" w:hAnsi="Times New Roman" w:cs="Times New Roman"/>
          <w:color w:val="000000"/>
          <w:sz w:val="24"/>
          <w:szCs w:val="24"/>
        </w:rPr>
        <w:t>ведущие направления периода романтизма</w:t>
      </w:r>
      <w:r w:rsidR="00E954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4E6" w:rsidRPr="00CB5BE4">
        <w:rPr>
          <w:rFonts w:ascii="Times New Roman" w:hAnsi="Times New Roman" w:cs="Times New Roman"/>
          <w:sz w:val="24"/>
          <w:szCs w:val="24"/>
        </w:rPr>
        <w:t>[</w:t>
      </w:r>
      <w:r w:rsidR="00E954E6" w:rsidRPr="005B6379">
        <w:rPr>
          <w:rFonts w:ascii="Times New Roman" w:hAnsi="Times New Roman" w:cs="Times New Roman"/>
          <w:sz w:val="24"/>
          <w:szCs w:val="24"/>
        </w:rPr>
        <w:t>2</w:t>
      </w:r>
      <w:r w:rsidR="00E954E6" w:rsidRPr="00CB5BE4">
        <w:rPr>
          <w:rFonts w:ascii="Times New Roman" w:hAnsi="Times New Roman" w:cs="Times New Roman"/>
          <w:sz w:val="24"/>
          <w:szCs w:val="24"/>
        </w:rPr>
        <w:t>].</w:t>
      </w:r>
    </w:p>
    <w:p w:rsidR="009C4BDC" w:rsidRPr="00CB5BE4" w:rsidRDefault="00A80628" w:rsidP="00275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BE4">
        <w:rPr>
          <w:rFonts w:ascii="Times New Roman" w:hAnsi="Times New Roman" w:cs="Times New Roman"/>
          <w:sz w:val="24"/>
          <w:szCs w:val="24"/>
        </w:rPr>
        <w:t xml:space="preserve">Романтическая концепция перевода </w:t>
      </w:r>
      <w:r w:rsidR="005B09F6" w:rsidRPr="00CB5BE4">
        <w:rPr>
          <w:rFonts w:ascii="Times New Roman" w:hAnsi="Times New Roman" w:cs="Times New Roman"/>
          <w:sz w:val="24"/>
          <w:szCs w:val="24"/>
        </w:rPr>
        <w:t>имел</w:t>
      </w:r>
      <w:r w:rsidRPr="00CB5BE4">
        <w:rPr>
          <w:rFonts w:ascii="Times New Roman" w:hAnsi="Times New Roman" w:cs="Times New Roman"/>
          <w:sz w:val="24"/>
          <w:szCs w:val="24"/>
        </w:rPr>
        <w:t>а</w:t>
      </w:r>
      <w:r w:rsidR="005B09F6" w:rsidRPr="00CB5BE4">
        <w:rPr>
          <w:rFonts w:ascii="Times New Roman" w:hAnsi="Times New Roman" w:cs="Times New Roman"/>
          <w:sz w:val="24"/>
          <w:szCs w:val="24"/>
        </w:rPr>
        <w:t xml:space="preserve"> неоднозначный отклик среди исследователей</w:t>
      </w:r>
      <w:r w:rsidR="00F2731B" w:rsidRPr="00CB5BE4">
        <w:rPr>
          <w:rFonts w:ascii="Times New Roman" w:hAnsi="Times New Roman" w:cs="Times New Roman"/>
          <w:sz w:val="24"/>
          <w:szCs w:val="24"/>
        </w:rPr>
        <w:t xml:space="preserve">. </w:t>
      </w:r>
      <w:r w:rsidR="005B09F6" w:rsidRPr="00CB5BE4">
        <w:rPr>
          <w:rFonts w:ascii="Times New Roman" w:hAnsi="Times New Roman" w:cs="Times New Roman"/>
          <w:sz w:val="24"/>
          <w:szCs w:val="24"/>
        </w:rPr>
        <w:t>Некоторые из них</w:t>
      </w:r>
      <w:r w:rsidR="00F2731B" w:rsidRPr="00CB5BE4">
        <w:rPr>
          <w:rFonts w:ascii="Times New Roman" w:hAnsi="Times New Roman" w:cs="Times New Roman"/>
          <w:sz w:val="24"/>
          <w:szCs w:val="24"/>
        </w:rPr>
        <w:t xml:space="preserve"> (А</w:t>
      </w:r>
      <w:r w:rsidR="005B09F6" w:rsidRPr="00CB5BE4">
        <w:rPr>
          <w:rFonts w:ascii="Times New Roman" w:hAnsi="Times New Roman" w:cs="Times New Roman"/>
          <w:sz w:val="24"/>
          <w:szCs w:val="24"/>
        </w:rPr>
        <w:t xml:space="preserve">.М. Финкель, Г.Р. Гачечиладзе) </w:t>
      </w:r>
      <w:r w:rsidR="00F2731B" w:rsidRPr="00CB5BE4">
        <w:rPr>
          <w:rFonts w:ascii="Times New Roman" w:hAnsi="Times New Roman" w:cs="Times New Roman"/>
          <w:sz w:val="24"/>
          <w:szCs w:val="24"/>
        </w:rPr>
        <w:t xml:space="preserve">считали </w:t>
      </w:r>
      <w:r w:rsidR="005B09F6" w:rsidRPr="00CB5BE4">
        <w:rPr>
          <w:rFonts w:ascii="Times New Roman" w:hAnsi="Times New Roman" w:cs="Times New Roman"/>
          <w:sz w:val="24"/>
          <w:szCs w:val="24"/>
        </w:rPr>
        <w:t>романтиков</w:t>
      </w:r>
      <w:r w:rsidR="00DD4AB4" w:rsidRPr="00CB5BE4">
        <w:rPr>
          <w:rFonts w:ascii="Times New Roman" w:hAnsi="Times New Roman" w:cs="Times New Roman"/>
          <w:sz w:val="24"/>
          <w:szCs w:val="24"/>
        </w:rPr>
        <w:t xml:space="preserve"> объективно создателями «реа</w:t>
      </w:r>
      <w:r w:rsidR="00F2731B" w:rsidRPr="00CB5BE4">
        <w:rPr>
          <w:rFonts w:ascii="Times New Roman" w:hAnsi="Times New Roman" w:cs="Times New Roman"/>
          <w:sz w:val="24"/>
          <w:szCs w:val="24"/>
        </w:rPr>
        <w:t>листического перевода»</w:t>
      </w:r>
      <w:r w:rsidR="005B09F6" w:rsidRPr="00CB5BE4">
        <w:rPr>
          <w:rFonts w:ascii="Times New Roman" w:hAnsi="Times New Roman" w:cs="Times New Roman"/>
          <w:sz w:val="24"/>
          <w:szCs w:val="24"/>
        </w:rPr>
        <w:t>, указывая на их стремление к адекватной передаче национально-индивидуальной специфики оригинала</w:t>
      </w:r>
      <w:r w:rsidR="00F2731B" w:rsidRPr="00CB5BE4">
        <w:rPr>
          <w:rFonts w:ascii="Times New Roman" w:hAnsi="Times New Roman" w:cs="Times New Roman"/>
          <w:sz w:val="24"/>
          <w:szCs w:val="24"/>
        </w:rPr>
        <w:t>. Другие (А.В. Федоров, Ю.Д. Левин,</w:t>
      </w:r>
      <w:r w:rsidR="009C4BDC" w:rsidRPr="00CB5BE4">
        <w:rPr>
          <w:rFonts w:ascii="Times New Roman" w:hAnsi="Times New Roman" w:cs="Times New Roman"/>
          <w:sz w:val="24"/>
          <w:szCs w:val="24"/>
        </w:rPr>
        <w:t xml:space="preserve"> </w:t>
      </w:r>
      <w:r w:rsidR="00F2731B" w:rsidRPr="00CB5BE4">
        <w:rPr>
          <w:rFonts w:ascii="Times New Roman" w:hAnsi="Times New Roman" w:cs="Times New Roman"/>
          <w:sz w:val="24"/>
          <w:szCs w:val="24"/>
        </w:rPr>
        <w:t>В.М. Микушевич), не о</w:t>
      </w:r>
      <w:r w:rsidR="00DD4AB4" w:rsidRPr="00CB5BE4">
        <w:rPr>
          <w:rFonts w:ascii="Times New Roman" w:hAnsi="Times New Roman" w:cs="Times New Roman"/>
          <w:sz w:val="24"/>
          <w:szCs w:val="24"/>
        </w:rPr>
        <w:t>трицая крупных достижений роман</w:t>
      </w:r>
      <w:r w:rsidR="00F2731B" w:rsidRPr="00CB5BE4">
        <w:rPr>
          <w:rFonts w:ascii="Times New Roman" w:hAnsi="Times New Roman" w:cs="Times New Roman"/>
          <w:sz w:val="24"/>
          <w:szCs w:val="24"/>
        </w:rPr>
        <w:t>тизма в данной области, отмечали, что во многих случаях дело обстояло по-иному:</w:t>
      </w:r>
      <w:r w:rsidR="009C4BDC" w:rsidRPr="00CB5BE4">
        <w:rPr>
          <w:rFonts w:ascii="Times New Roman" w:hAnsi="Times New Roman" w:cs="Times New Roman"/>
          <w:sz w:val="24"/>
          <w:szCs w:val="24"/>
        </w:rPr>
        <w:t xml:space="preserve"> стремясь к самовыражению, пере</w:t>
      </w:r>
      <w:r w:rsidR="00F2731B" w:rsidRPr="00CB5BE4">
        <w:rPr>
          <w:rFonts w:ascii="Times New Roman" w:hAnsi="Times New Roman" w:cs="Times New Roman"/>
          <w:sz w:val="24"/>
          <w:szCs w:val="24"/>
        </w:rPr>
        <w:t>водчик-романтик мог видоизменять подлинник и отступать от него, внешне приближая</w:t>
      </w:r>
      <w:r w:rsidR="009C4BDC" w:rsidRPr="00CB5BE4">
        <w:rPr>
          <w:rFonts w:ascii="Times New Roman" w:hAnsi="Times New Roman" w:cs="Times New Roman"/>
          <w:sz w:val="24"/>
          <w:szCs w:val="24"/>
        </w:rPr>
        <w:t>сь, таким образом, к переводчес</w:t>
      </w:r>
      <w:r w:rsidR="00F2731B" w:rsidRPr="00CB5BE4">
        <w:rPr>
          <w:rFonts w:ascii="Times New Roman" w:hAnsi="Times New Roman" w:cs="Times New Roman"/>
          <w:sz w:val="24"/>
          <w:szCs w:val="24"/>
        </w:rPr>
        <w:t>ким принципам классицизма</w:t>
      </w:r>
      <w:r w:rsidR="00253469" w:rsidRPr="00CB5BE4">
        <w:rPr>
          <w:rFonts w:ascii="Times New Roman" w:hAnsi="Times New Roman" w:cs="Times New Roman"/>
          <w:sz w:val="24"/>
          <w:szCs w:val="24"/>
        </w:rPr>
        <w:t xml:space="preserve"> [</w:t>
      </w:r>
      <w:r w:rsidR="005B6379" w:rsidRPr="005B6379">
        <w:rPr>
          <w:rFonts w:ascii="Times New Roman" w:hAnsi="Times New Roman" w:cs="Times New Roman"/>
          <w:sz w:val="24"/>
          <w:szCs w:val="24"/>
        </w:rPr>
        <w:t>2</w:t>
      </w:r>
      <w:r w:rsidR="00253469" w:rsidRPr="00CB5BE4">
        <w:rPr>
          <w:rFonts w:ascii="Times New Roman" w:hAnsi="Times New Roman" w:cs="Times New Roman"/>
          <w:sz w:val="24"/>
          <w:szCs w:val="24"/>
        </w:rPr>
        <w:t>]</w:t>
      </w:r>
      <w:r w:rsidR="00F2731B" w:rsidRPr="00CB5BE4">
        <w:rPr>
          <w:rFonts w:ascii="Times New Roman" w:hAnsi="Times New Roman" w:cs="Times New Roman"/>
          <w:sz w:val="24"/>
          <w:szCs w:val="24"/>
        </w:rPr>
        <w:t>.</w:t>
      </w:r>
    </w:p>
    <w:p w:rsidR="00253469" w:rsidRDefault="00C9436A" w:rsidP="00275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им образом, в эпоху романтизма отчетливо прослеживается тенденция к формированию нового отношения к оригинальному тексту, а именно как к национальному достоянию. Ключевым становится акцент на «народной одежде»</w:t>
      </w:r>
      <w:r w:rsidR="00942C03">
        <w:rPr>
          <w:rFonts w:ascii="Times New Roman" w:hAnsi="Times New Roman" w:cs="Times New Roman"/>
          <w:color w:val="000000"/>
          <w:sz w:val="24"/>
          <w:szCs w:val="24"/>
        </w:rPr>
        <w:t>, на передаче культурно-специфического в тексте, и данную задачу переводчики старались решать, приближая читателя к автору исходного произведения.</w:t>
      </w:r>
    </w:p>
    <w:p w:rsidR="00942C03" w:rsidRDefault="00942C03" w:rsidP="00275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4AB4" w:rsidRPr="00DD4AB4" w:rsidRDefault="00DD4AB4" w:rsidP="00275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AB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B5BE4" w:rsidRPr="00CB5BE4" w:rsidRDefault="00CB5BE4" w:rsidP="00275C51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31690809"/>
      <w:r w:rsidRPr="00CB5BE4">
        <w:rPr>
          <w:rFonts w:ascii="Times New Roman" w:hAnsi="Times New Roman" w:cs="Times New Roman"/>
          <w:sz w:val="24"/>
          <w:szCs w:val="24"/>
        </w:rPr>
        <w:t>Гумбольдт В. Избранные труды по языкознанию. М.</w:t>
      </w:r>
      <w:r>
        <w:rPr>
          <w:rFonts w:ascii="Times New Roman" w:hAnsi="Times New Roman" w:cs="Times New Roman"/>
          <w:sz w:val="24"/>
          <w:szCs w:val="24"/>
        </w:rPr>
        <w:t>: Прогресс.</w:t>
      </w:r>
      <w:r w:rsidRPr="00CB5BE4">
        <w:rPr>
          <w:rFonts w:ascii="Times New Roman" w:hAnsi="Times New Roman" w:cs="Times New Roman"/>
          <w:sz w:val="24"/>
          <w:szCs w:val="24"/>
        </w:rPr>
        <w:t xml:space="preserve"> 1984.</w:t>
      </w:r>
    </w:p>
    <w:p w:rsidR="00DD4AB4" w:rsidRPr="00DD4AB4" w:rsidRDefault="00DD4AB4" w:rsidP="00275C51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4AB4">
        <w:rPr>
          <w:rFonts w:ascii="Times New Roman" w:hAnsi="Times New Roman" w:cs="Times New Roman"/>
          <w:sz w:val="24"/>
          <w:szCs w:val="24"/>
        </w:rPr>
        <w:t xml:space="preserve">Нелюбин Л. Л. Наука о переводе (история и теория с древнейших времен до наших дней): учебное пособие / Л. Л. Нелюбин, Г. Т. Хухуни. </w:t>
      </w:r>
      <w:r w:rsidR="00942C03">
        <w:rPr>
          <w:rFonts w:ascii="Times New Roman" w:hAnsi="Times New Roman" w:cs="Times New Roman"/>
          <w:sz w:val="24"/>
          <w:szCs w:val="24"/>
        </w:rPr>
        <w:t>М.: Флинта.</w:t>
      </w:r>
      <w:r w:rsidRPr="00DD4AB4">
        <w:rPr>
          <w:rFonts w:ascii="Times New Roman" w:hAnsi="Times New Roman" w:cs="Times New Roman"/>
          <w:sz w:val="24"/>
          <w:szCs w:val="24"/>
        </w:rPr>
        <w:t xml:space="preserve"> 2018.</w:t>
      </w:r>
      <w:bookmarkEnd w:id="1"/>
    </w:p>
    <w:sectPr w:rsidR="00DD4AB4" w:rsidRPr="00DD4AB4" w:rsidSect="00275C5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6A" w:rsidRDefault="005B1D6A" w:rsidP="00DD4AB4">
      <w:pPr>
        <w:spacing w:after="0" w:line="240" w:lineRule="auto"/>
      </w:pPr>
      <w:r>
        <w:separator/>
      </w:r>
    </w:p>
  </w:endnote>
  <w:endnote w:type="continuationSeparator" w:id="0">
    <w:p w:rsidR="005B1D6A" w:rsidRDefault="005B1D6A" w:rsidP="00DD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6A" w:rsidRDefault="005B1D6A" w:rsidP="00DD4AB4">
      <w:pPr>
        <w:spacing w:after="0" w:line="240" w:lineRule="auto"/>
      </w:pPr>
      <w:r>
        <w:separator/>
      </w:r>
    </w:p>
  </w:footnote>
  <w:footnote w:type="continuationSeparator" w:id="0">
    <w:p w:rsidR="005B1D6A" w:rsidRDefault="005B1D6A" w:rsidP="00DD4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3D3"/>
    <w:multiLevelType w:val="multilevel"/>
    <w:tmpl w:val="60865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90714"/>
    <w:multiLevelType w:val="hybridMultilevel"/>
    <w:tmpl w:val="6120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A3977"/>
    <w:multiLevelType w:val="hybridMultilevel"/>
    <w:tmpl w:val="9DA663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BA353A"/>
    <w:multiLevelType w:val="multilevel"/>
    <w:tmpl w:val="48124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9A"/>
    <w:rsid w:val="00060676"/>
    <w:rsid w:val="000E51BC"/>
    <w:rsid w:val="00111D49"/>
    <w:rsid w:val="00125798"/>
    <w:rsid w:val="001831D1"/>
    <w:rsid w:val="001A07EC"/>
    <w:rsid w:val="00221093"/>
    <w:rsid w:val="002259F0"/>
    <w:rsid w:val="00253469"/>
    <w:rsid w:val="00275C51"/>
    <w:rsid w:val="003631C3"/>
    <w:rsid w:val="005B09F6"/>
    <w:rsid w:val="005B1D6A"/>
    <w:rsid w:val="005B6379"/>
    <w:rsid w:val="007C79CF"/>
    <w:rsid w:val="007E72D6"/>
    <w:rsid w:val="0093687D"/>
    <w:rsid w:val="00942C03"/>
    <w:rsid w:val="009C4BDC"/>
    <w:rsid w:val="00A74594"/>
    <w:rsid w:val="00A80628"/>
    <w:rsid w:val="00C8099A"/>
    <w:rsid w:val="00C9436A"/>
    <w:rsid w:val="00CB5BE4"/>
    <w:rsid w:val="00D73394"/>
    <w:rsid w:val="00DD4AB4"/>
    <w:rsid w:val="00E954E6"/>
    <w:rsid w:val="00EA165C"/>
    <w:rsid w:val="00F2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FB7FC-A6AF-4394-A788-C97CE729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59F0"/>
  </w:style>
  <w:style w:type="paragraph" w:styleId="1">
    <w:name w:val="heading 1"/>
    <w:basedOn w:val="a"/>
    <w:next w:val="a"/>
    <w:rsid w:val="002259F0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2259F0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rsid w:val="002259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259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259F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259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25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259F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259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2579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27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DD4AB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D4AB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D4AB4"/>
    <w:rPr>
      <w:vertAlign w:val="superscript"/>
    </w:rPr>
  </w:style>
  <w:style w:type="paragraph" w:styleId="aa">
    <w:name w:val="List Paragraph"/>
    <w:basedOn w:val="a"/>
    <w:uiPriority w:val="34"/>
    <w:qFormat/>
    <w:rsid w:val="00DD4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kavip7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8CE0-0A21-4165-BD80-78B0303A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ktoria</cp:lastModifiedBy>
  <cp:revision>2</cp:revision>
  <dcterms:created xsi:type="dcterms:W3CDTF">2023-04-06T12:33:00Z</dcterms:created>
  <dcterms:modified xsi:type="dcterms:W3CDTF">2023-04-06T12:33:00Z</dcterms:modified>
</cp:coreProperties>
</file>